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F535" w14:textId="68A1C122" w:rsidR="00EA01AF" w:rsidRDefault="00EA01AF" w:rsidP="00EA01AF">
      <w:pPr>
        <w:pStyle w:val="Title"/>
      </w:pPr>
      <w:bookmarkStart w:id="0" w:name="_GoBack"/>
      <w:bookmarkEnd w:id="0"/>
    </w:p>
    <w:p w14:paraId="7A6513CB" w14:textId="41BDC6C1" w:rsidR="009C4D62" w:rsidRPr="00042DAE" w:rsidRDefault="00645520" w:rsidP="00042DAE">
      <w:pPr>
        <w:pStyle w:val="Title"/>
        <w:spacing w:after="1440"/>
        <w:rPr>
          <w:sz w:val="48"/>
          <w:szCs w:val="48"/>
        </w:rPr>
      </w:pPr>
      <w:r w:rsidRPr="00042DAE">
        <w:rPr>
          <w:sz w:val="48"/>
          <w:szCs w:val="48"/>
        </w:rPr>
        <w:t>Narrative Analysis of Wellbeing and Social Inclusion Consultations</w:t>
      </w:r>
    </w:p>
    <w:p w14:paraId="287EA56B" w14:textId="4AD0F914" w:rsidR="00042DAE" w:rsidRPr="008027DF" w:rsidRDefault="00EA01AF" w:rsidP="00EA01AF">
      <w:pPr>
        <w:rPr>
          <w:sz w:val="28"/>
          <w:szCs w:val="28"/>
        </w:rPr>
      </w:pPr>
      <w:r w:rsidRPr="008027DF">
        <w:rPr>
          <w:sz w:val="28"/>
          <w:szCs w:val="28"/>
        </w:rPr>
        <w:t>Consultation</w:t>
      </w:r>
      <w:r w:rsidR="00042DAE" w:rsidRPr="008027DF">
        <w:rPr>
          <w:sz w:val="28"/>
          <w:szCs w:val="28"/>
        </w:rPr>
        <w:t xml:space="preserve"> held</w:t>
      </w:r>
      <w:r w:rsidRPr="008027DF">
        <w:rPr>
          <w:sz w:val="28"/>
          <w:szCs w:val="28"/>
        </w:rPr>
        <w:t xml:space="preserve"> January 2023</w:t>
      </w:r>
    </w:p>
    <w:p w14:paraId="4DF04C28" w14:textId="512AEE96" w:rsidR="008027DF" w:rsidRPr="008027DF" w:rsidRDefault="008027DF" w:rsidP="00EA01AF">
      <w:pPr>
        <w:rPr>
          <w:sz w:val="28"/>
          <w:szCs w:val="28"/>
        </w:rPr>
      </w:pPr>
      <w:r w:rsidRPr="008027DF">
        <w:rPr>
          <w:sz w:val="28"/>
          <w:szCs w:val="28"/>
        </w:rPr>
        <w:t>Published May 2023</w:t>
      </w:r>
    </w:p>
    <w:p w14:paraId="04611EE5" w14:textId="77777777" w:rsidR="00042DAE" w:rsidRPr="00042DAE" w:rsidRDefault="00042DAE" w:rsidP="00EA01AF">
      <w:pPr>
        <w:rPr>
          <w:sz w:val="36"/>
          <w:szCs w:val="36"/>
        </w:rPr>
      </w:pPr>
    </w:p>
    <w:p w14:paraId="5A9BA96E" w14:textId="003729A2" w:rsidR="00042DAE" w:rsidRDefault="00042DAE" w:rsidP="00EA01AF">
      <w:r w:rsidRPr="00062073">
        <w:rPr>
          <w:noProof/>
          <w:lang w:eastAsia="en-IE"/>
        </w:rPr>
        <w:drawing>
          <wp:inline distT="0" distB="0" distL="0" distR="0" wp14:anchorId="4890B65D" wp14:editId="72B0EB71">
            <wp:extent cx="28003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981200"/>
                    </a:xfrm>
                    <a:prstGeom prst="rect">
                      <a:avLst/>
                    </a:prstGeom>
                    <a:noFill/>
                    <a:ln>
                      <a:noFill/>
                    </a:ln>
                  </pic:spPr>
                </pic:pic>
              </a:graphicData>
            </a:graphic>
          </wp:inline>
        </w:drawing>
      </w:r>
    </w:p>
    <w:p w14:paraId="5F44D177" w14:textId="67B28F33" w:rsidR="00042DAE" w:rsidRDefault="00042DAE" w:rsidP="00EA01AF">
      <w:r>
        <w:rPr>
          <w:noProof/>
          <w:lang w:eastAsia="en-IE"/>
        </w:rPr>
        <w:drawing>
          <wp:inline distT="0" distB="0" distL="0" distR="0" wp14:anchorId="482C7E2E" wp14:editId="6DF17EB4">
            <wp:extent cx="4629150" cy="1614170"/>
            <wp:effectExtent l="0" t="0" r="0" b="0"/>
            <wp:docPr id="1" name="Picture 1" descr="List: DCEDI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DCEDI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0724" cy="1614719"/>
                    </a:xfrm>
                    <a:prstGeom prst="rect">
                      <a:avLst/>
                    </a:prstGeom>
                    <a:noFill/>
                    <a:ln>
                      <a:noFill/>
                    </a:ln>
                  </pic:spPr>
                </pic:pic>
              </a:graphicData>
            </a:graphic>
          </wp:inline>
        </w:drawing>
      </w:r>
    </w:p>
    <w:p w14:paraId="577C31F8" w14:textId="3F749A81" w:rsidR="00071E01" w:rsidRDefault="00071E01">
      <w:pPr>
        <w:spacing w:after="0"/>
      </w:pPr>
      <w:r>
        <w:br w:type="page"/>
      </w:r>
    </w:p>
    <w:p w14:paraId="39F06A9D" w14:textId="77777777" w:rsidR="00071E01" w:rsidRDefault="00071E01" w:rsidP="00071E01">
      <w:pPr>
        <w:pStyle w:val="Heading1"/>
      </w:pPr>
      <w:bookmarkStart w:id="1" w:name="_Toc108011546"/>
      <w:bookmarkStart w:id="2" w:name="_Toc129603465"/>
      <w:r>
        <w:lastRenderedPageBreak/>
        <w:t>Statement on Language</w:t>
      </w:r>
      <w:bookmarkEnd w:id="1"/>
      <w:bookmarkEnd w:id="2"/>
    </w:p>
    <w:p w14:paraId="5736EC17" w14:textId="77777777" w:rsidR="00071E01" w:rsidRPr="00417FD2" w:rsidRDefault="00071E01" w:rsidP="00071E01">
      <w:r w:rsidRPr="00417FD2">
        <w:t xml:space="preserve">In this report the terms “people/persons with disabilities” and “disabled people” </w:t>
      </w:r>
      <w:r>
        <w:t xml:space="preserve">are used </w:t>
      </w:r>
      <w:r w:rsidRPr="00417FD2">
        <w:t>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However</w:t>
      </w:r>
      <w:r>
        <w:t>,</w:t>
      </w:r>
      <w:r w:rsidRPr="00417FD2">
        <w:t xml:space="preserve"> we also recognise that others prefer the term “people/persons with disabilities”. This also reflects the language used in the U</w:t>
      </w:r>
      <w:r>
        <w:t xml:space="preserve">nited </w:t>
      </w:r>
      <w:r w:rsidRPr="00417FD2">
        <w:t>N</w:t>
      </w:r>
      <w:r>
        <w:t xml:space="preserve">ations </w:t>
      </w:r>
      <w:r w:rsidRPr="00417FD2">
        <w:t>C</w:t>
      </w:r>
      <w:r>
        <w:t xml:space="preserve">onvention on the Rights of </w:t>
      </w:r>
      <w:r w:rsidRPr="00417FD2">
        <w:t>P</w:t>
      </w:r>
      <w:r>
        <w:t xml:space="preserve">ersons with </w:t>
      </w:r>
      <w:r w:rsidRPr="00417FD2">
        <w:t>D</w:t>
      </w:r>
      <w:r>
        <w:t>isabilities</w:t>
      </w:r>
      <w:r w:rsidRPr="00417FD2">
        <w:t>. We also acknowledge that some people do not identify with either term.</w:t>
      </w:r>
    </w:p>
    <w:p w14:paraId="7660EF4C" w14:textId="77777777" w:rsidR="00071E01" w:rsidRPr="007B5471" w:rsidRDefault="00071E01" w:rsidP="00071E01">
      <w:r w:rsidRPr="00417FD2">
        <w:t>For further information on disability-related language and terminology, please refer to the NDA’s Advice Paper on Disability Language and Terminology.</w:t>
      </w:r>
      <w:r w:rsidRPr="00417FD2">
        <w:rPr>
          <w:rStyle w:val="FootnoteReference"/>
        </w:rPr>
        <w:footnoteReference w:id="1"/>
      </w:r>
      <w:r>
        <w:t xml:space="preserve"> </w:t>
      </w:r>
    </w:p>
    <w:p w14:paraId="0E14C9A6" w14:textId="0EE19C4B" w:rsidR="00071E01" w:rsidRDefault="00071E01">
      <w:pPr>
        <w:spacing w:after="0"/>
      </w:pPr>
      <w:r>
        <w:br w:type="page"/>
      </w:r>
    </w:p>
    <w:p w14:paraId="12B54311" w14:textId="77777777" w:rsidR="009C3BD7" w:rsidRDefault="00645520" w:rsidP="009C3BD7">
      <w:pPr>
        <w:pStyle w:val="Heading1"/>
      </w:pPr>
      <w:r>
        <w:lastRenderedPageBreak/>
        <w:t>Overview</w:t>
      </w:r>
    </w:p>
    <w:p w14:paraId="6E70DD5E" w14:textId="766E14F5" w:rsidR="00D947FA" w:rsidRPr="00D947FA" w:rsidRDefault="008A400A" w:rsidP="00D947FA">
      <w:r>
        <w:t>During 2022 the National Disability Authority</w:t>
      </w:r>
      <w:r w:rsidR="006E616F">
        <w:t xml:space="preserve"> (NDA)</w:t>
      </w:r>
      <w:r>
        <w:t xml:space="preserve"> conducted a national survey on </w:t>
      </w:r>
      <w:hyperlink r:id="rId10" w:history="1">
        <w:r w:rsidRPr="008A400A">
          <w:rPr>
            <w:rStyle w:val="Hyperlink"/>
          </w:rPr>
          <w:t>Wellbeing and Social Inclusion</w:t>
        </w:r>
      </w:hyperlink>
      <w:r>
        <w:t xml:space="preserve"> with much of the analysis focusing on a comparison between people with and without disab</w:t>
      </w:r>
      <w:r w:rsidR="008E3546">
        <w:t>i</w:t>
      </w:r>
      <w:r>
        <w:t>l</w:t>
      </w:r>
      <w:r w:rsidR="008E3546">
        <w:t>iti</w:t>
      </w:r>
      <w:r>
        <w:t xml:space="preserve">es and people with disabilities to a great and to some extent. </w:t>
      </w:r>
      <w:r w:rsidR="00C31F63">
        <w:t>The launch of the Wellbeing and So</w:t>
      </w:r>
      <w:r w:rsidR="00EA01AF">
        <w:t>cial Inclusion survey findings o</w:t>
      </w:r>
      <w:r w:rsidR="00C738B5">
        <w:t>n</w:t>
      </w:r>
      <w:r w:rsidR="00EA01AF">
        <w:t xml:space="preserve"> 31</w:t>
      </w:r>
      <w:r w:rsidR="00C738B5">
        <w:t xml:space="preserve"> January 2023 </w:t>
      </w:r>
      <w:r w:rsidR="00B84303">
        <w:t>was followed by</w:t>
      </w:r>
      <w:r w:rsidR="00C738B5">
        <w:t xml:space="preserve"> </w:t>
      </w:r>
      <w:r>
        <w:t xml:space="preserve">a consultation </w:t>
      </w:r>
      <w:r w:rsidR="008E3546">
        <w:t xml:space="preserve">hosted </w:t>
      </w:r>
      <w:r>
        <w:t xml:space="preserve">jointly </w:t>
      </w:r>
      <w:r w:rsidR="008E3546">
        <w:t xml:space="preserve">by the NDA and </w:t>
      </w:r>
      <w:r>
        <w:t xml:space="preserve">the Department of Children Equality Disability Integration and Youth (DCEDIY). </w:t>
      </w:r>
      <w:r w:rsidR="00D947FA" w:rsidRPr="00D947FA">
        <w:t xml:space="preserve">The attendees were asked to discuss three main topics; </w:t>
      </w:r>
    </w:p>
    <w:p w14:paraId="7AE9639E" w14:textId="77777777" w:rsidR="00D947FA" w:rsidRPr="00D947FA" w:rsidRDefault="00D947FA" w:rsidP="00D947FA">
      <w:pPr>
        <w:numPr>
          <w:ilvl w:val="0"/>
          <w:numId w:val="2"/>
        </w:numPr>
      </w:pPr>
      <w:r w:rsidRPr="00D947FA">
        <w:t xml:space="preserve">what can we do to improve the social inclusion and wellbeing of people with disabilities, </w:t>
      </w:r>
    </w:p>
    <w:p w14:paraId="669FA9FE" w14:textId="77777777" w:rsidR="00D947FA" w:rsidRPr="00D947FA" w:rsidRDefault="00D947FA" w:rsidP="00D947FA">
      <w:pPr>
        <w:numPr>
          <w:ilvl w:val="0"/>
          <w:numId w:val="2"/>
        </w:numPr>
      </w:pPr>
      <w:r w:rsidRPr="00D947FA">
        <w:t xml:space="preserve">how do we reduce negative attitudes towards people with disabilities and tackle discrimination, and </w:t>
      </w:r>
    </w:p>
    <w:p w14:paraId="16497062" w14:textId="77777777" w:rsidR="00D947FA" w:rsidRPr="00D947FA" w:rsidRDefault="00D947FA" w:rsidP="00D947FA">
      <w:pPr>
        <w:numPr>
          <w:ilvl w:val="0"/>
          <w:numId w:val="2"/>
        </w:numPr>
      </w:pPr>
      <w:r w:rsidRPr="00D947FA">
        <w:t xml:space="preserve">how do we monitor these actions? </w:t>
      </w:r>
    </w:p>
    <w:p w14:paraId="60B9EADC" w14:textId="57B6FCBA" w:rsidR="006E616F" w:rsidRDefault="008A400A" w:rsidP="0034539F">
      <w:r>
        <w:t xml:space="preserve">The intention of the consultation was to </w:t>
      </w:r>
      <w:r w:rsidR="006E616F">
        <w:t xml:space="preserve">capture the views of </w:t>
      </w:r>
      <w:r w:rsidR="00C31F63">
        <w:t>various stak</w:t>
      </w:r>
      <w:r w:rsidR="00C738B5">
        <w:t>eholders</w:t>
      </w:r>
      <w:r w:rsidR="002A57F0">
        <w:t xml:space="preserve"> </w:t>
      </w:r>
      <w:r w:rsidR="008E3546">
        <w:t xml:space="preserve">including </w:t>
      </w:r>
      <w:r w:rsidR="002A57F0">
        <w:t xml:space="preserve">people with </w:t>
      </w:r>
      <w:r w:rsidR="009D6562">
        <w:t>different forms of</w:t>
      </w:r>
      <w:r w:rsidR="002A57F0">
        <w:t xml:space="preserve"> disabilities, carers of people with disabilities, family members, and representatives from Disabled Persons Organisations (DPOs)</w:t>
      </w:r>
      <w:r w:rsidR="006E616F">
        <w:t xml:space="preserve"> on the issues of wellbeing and social inclusion. The information gathered from the consultation will feed into a United Nationals Convention on the Rights of Persons with Disabilities (UNCRPD) Implementation Strategy that is to be developed during 2023. </w:t>
      </w:r>
    </w:p>
    <w:p w14:paraId="49B75228" w14:textId="2D4233CE" w:rsidR="006E616F" w:rsidRDefault="00E95F5C" w:rsidP="00D947FA">
      <w:r>
        <w:t xml:space="preserve">Consultations were conducted in person and online. </w:t>
      </w:r>
      <w:r w:rsidR="009D6562">
        <w:t xml:space="preserve">Seven </w:t>
      </w:r>
      <w:r w:rsidR="00C738B5">
        <w:t xml:space="preserve">consultation groups were formed </w:t>
      </w:r>
      <w:r w:rsidR="008A400A">
        <w:t xml:space="preserve">(three in person and four online) </w:t>
      </w:r>
      <w:r w:rsidR="00C738B5">
        <w:t>and discussion was facilitated by staff members</w:t>
      </w:r>
      <w:r w:rsidR="009D6562">
        <w:t xml:space="preserve"> of the NDA</w:t>
      </w:r>
      <w:r w:rsidR="00166068">
        <w:t xml:space="preserve"> and</w:t>
      </w:r>
      <w:r w:rsidR="009D6562">
        <w:t xml:space="preserve"> DCEDIY</w:t>
      </w:r>
      <w:r w:rsidR="00C738B5">
        <w:t>.</w:t>
      </w:r>
      <w:r w:rsidR="006E616F">
        <w:t xml:space="preserve"> In total, including supporters, </w:t>
      </w:r>
      <w:r w:rsidR="00C674DB">
        <w:t xml:space="preserve">56 </w:t>
      </w:r>
      <w:r w:rsidR="006E616F">
        <w:t xml:space="preserve">people participated. </w:t>
      </w:r>
      <w:r w:rsidR="00100429">
        <w:t xml:space="preserve"> The majority of participants had a disability.</w:t>
      </w:r>
      <w:r w:rsidR="00441764">
        <w:t xml:space="preserve"> </w:t>
      </w:r>
    </w:p>
    <w:p w14:paraId="371FFCEE" w14:textId="3CF4746B" w:rsidR="00B46B82" w:rsidRDefault="00C738B5" w:rsidP="0034539F">
      <w:r>
        <w:t xml:space="preserve">Narrative analysis has been applied to the data collected during the consultations and </w:t>
      </w:r>
      <w:r w:rsidR="009D6562" w:rsidRPr="0034539F">
        <w:rPr>
          <w:szCs w:val="26"/>
        </w:rPr>
        <w:t>six</w:t>
      </w:r>
      <w:r w:rsidR="009D6562">
        <w:t xml:space="preserve"> </w:t>
      </w:r>
      <w:r>
        <w:t>key narratives have emerged</w:t>
      </w:r>
      <w:r w:rsidR="00B46B82">
        <w:t xml:space="preserve"> which are discussed briefly below. The narratives are</w:t>
      </w:r>
      <w:r w:rsidR="009D6562">
        <w:t>:</w:t>
      </w:r>
      <w:r>
        <w:t xml:space="preserve"> </w:t>
      </w:r>
    </w:p>
    <w:p w14:paraId="0E539D18" w14:textId="7D0A86BA" w:rsidR="00B46B82" w:rsidRDefault="00AB2826" w:rsidP="006A4526">
      <w:pPr>
        <w:pStyle w:val="ListBullet"/>
      </w:pPr>
      <w:r>
        <w:t>the inaccessibility of services for persons with a disability</w:t>
      </w:r>
    </w:p>
    <w:p w14:paraId="10E51CDD" w14:textId="593EDCC0" w:rsidR="00B46B82" w:rsidRDefault="00B46B82" w:rsidP="006A4526">
      <w:pPr>
        <w:pStyle w:val="ListBullet"/>
      </w:pPr>
      <w:r>
        <w:t xml:space="preserve">social inclusion of </w:t>
      </w:r>
      <w:r w:rsidR="00071E01">
        <w:t>disabled people</w:t>
      </w:r>
    </w:p>
    <w:p w14:paraId="09F8B0E4" w14:textId="77777777" w:rsidR="00B46B82" w:rsidRDefault="00AB2826" w:rsidP="006A4526">
      <w:pPr>
        <w:pStyle w:val="ListBullet"/>
      </w:pPr>
      <w:r>
        <w:t>disability awareness</w:t>
      </w:r>
      <w:r w:rsidR="00632FD1">
        <w:t xml:space="preserve"> and </w:t>
      </w:r>
      <w:r w:rsidR="00575705">
        <w:t>self-</w:t>
      </w:r>
      <w:r w:rsidR="00632FD1">
        <w:t>advocacy</w:t>
      </w:r>
      <w:r w:rsidR="009D6562">
        <w:t xml:space="preserve">; </w:t>
      </w:r>
    </w:p>
    <w:p w14:paraId="0996C072" w14:textId="77777777" w:rsidR="00B46B82" w:rsidRDefault="00AB2826" w:rsidP="006A4526">
      <w:pPr>
        <w:pStyle w:val="ListBullet"/>
      </w:pPr>
      <w:r>
        <w:t>employment and education</w:t>
      </w:r>
      <w:r w:rsidR="009D6562">
        <w:t xml:space="preserve">; </w:t>
      </w:r>
    </w:p>
    <w:p w14:paraId="2B97F640" w14:textId="50F70B31" w:rsidR="00B46B82" w:rsidRDefault="00B46B82" w:rsidP="006A4526">
      <w:pPr>
        <w:pStyle w:val="ListBullet"/>
      </w:pPr>
      <w:r>
        <w:t>participative Government and policies governance</w:t>
      </w:r>
    </w:p>
    <w:p w14:paraId="65307620" w14:textId="77777777" w:rsidR="00B46B82" w:rsidRDefault="00AB2826" w:rsidP="006A4526">
      <w:pPr>
        <w:pStyle w:val="ListBullet"/>
      </w:pPr>
      <w:r>
        <w:lastRenderedPageBreak/>
        <w:t>monitor</w:t>
      </w:r>
      <w:r w:rsidR="00B46B82">
        <w:t>ing</w:t>
      </w:r>
      <w:r>
        <w:t xml:space="preserve"> progress on inclusion. </w:t>
      </w:r>
      <w:r w:rsidR="00E95F5C">
        <w:t xml:space="preserve"> </w:t>
      </w:r>
    </w:p>
    <w:p w14:paraId="4EDAA171" w14:textId="58F90B39" w:rsidR="00B14618" w:rsidRDefault="00E95F5C" w:rsidP="0034539F">
      <w:r>
        <w:t>Each narrative is discussed briefly below.</w:t>
      </w:r>
    </w:p>
    <w:p w14:paraId="00D5CA9A" w14:textId="5D566EFC" w:rsidR="00AC2087" w:rsidRDefault="00420208" w:rsidP="0034539F">
      <w:r>
        <w:t>Representatives from t</w:t>
      </w:r>
      <w:r w:rsidR="00FD20DF">
        <w:t>wo DPO groups took part in the consultation.</w:t>
      </w:r>
      <w:r w:rsidR="00AC2087">
        <w:t xml:space="preserve"> DPO members reminded the facilitators of the importance of Article 4(3) of the UNCRPD, namely to consult with and actively </w:t>
      </w:r>
      <w:r>
        <w:t xml:space="preserve">involve </w:t>
      </w:r>
      <w:r w:rsidR="00AC2087">
        <w:t>disabled people through their representative organisations in decision making processes relevant to disabled people.</w:t>
      </w:r>
      <w:r w:rsidR="00C5139A">
        <w:t xml:space="preserve"> The input from DPOs was largely similar to that of other participants but is disaggregated under the thematic headings set out below where relevant. </w:t>
      </w:r>
      <w:r w:rsidR="00AC2087">
        <w:t xml:space="preserve"> Other comments from DPOs were similar to other participants and are therefore not separately distinguished but are covered in the narrative areas below. </w:t>
      </w:r>
    </w:p>
    <w:p w14:paraId="347043B8" w14:textId="77777777" w:rsidR="006E0D42" w:rsidRPr="00AB2826" w:rsidRDefault="006E0D42" w:rsidP="006E0D42">
      <w:pPr>
        <w:pStyle w:val="Heading1"/>
      </w:pPr>
      <w:r>
        <w:t>Narratives</w:t>
      </w:r>
    </w:p>
    <w:p w14:paraId="51E2B140" w14:textId="77777777" w:rsidR="00C738B5" w:rsidRDefault="00B82E86" w:rsidP="00B82E86">
      <w:pPr>
        <w:pStyle w:val="Heading2"/>
      </w:pPr>
      <w:r>
        <w:t xml:space="preserve">Inaccessibility of </w:t>
      </w:r>
      <w:r w:rsidR="00593D38">
        <w:t>Services for Persons with Disabilities</w:t>
      </w:r>
    </w:p>
    <w:p w14:paraId="00B6C210" w14:textId="1C775428" w:rsidR="00B82E86" w:rsidRDefault="008E7A75" w:rsidP="00B82E86">
      <w:r>
        <w:t xml:space="preserve">Throughout the consultation discussions </w:t>
      </w:r>
      <w:r w:rsidR="00420208">
        <w:t>the i</w:t>
      </w:r>
      <w:r w:rsidR="00420208" w:rsidRPr="00420208">
        <w:t xml:space="preserve">naccessibility of </w:t>
      </w:r>
      <w:r w:rsidR="00420208">
        <w:t>s</w:t>
      </w:r>
      <w:r w:rsidR="00420208" w:rsidRPr="00420208">
        <w:t xml:space="preserve">ervices </w:t>
      </w:r>
      <w:r>
        <w:t xml:space="preserve">was one of the most prominent narratives </w:t>
      </w:r>
      <w:r w:rsidR="00ED636D">
        <w:t>that emerged</w:t>
      </w:r>
      <w:r w:rsidR="00E70481">
        <w:t>. The participants discussed</w:t>
      </w:r>
      <w:r>
        <w:t xml:space="preserve"> wanting to take the ‘fight’ out of getting supports. Of particular note was the over-reliance on the medical model when assessing individuals for supports within the Department of Social Protection</w:t>
      </w:r>
      <w:r w:rsidR="0068600C">
        <w:t xml:space="preserve"> (DSP)</w:t>
      </w:r>
      <w:r>
        <w:t xml:space="preserve">. </w:t>
      </w:r>
      <w:r w:rsidR="00283657">
        <w:t>While discussing the DSP many participants voi</w:t>
      </w:r>
      <w:r w:rsidR="00C05785">
        <w:t>ced their</w:t>
      </w:r>
      <w:r w:rsidR="00283657">
        <w:t xml:space="preserve"> frustration at </w:t>
      </w:r>
      <w:r w:rsidR="00BE2E84">
        <w:t xml:space="preserve">the </w:t>
      </w:r>
      <w:r w:rsidR="00283657">
        <w:t xml:space="preserve">lack of </w:t>
      </w:r>
      <w:r w:rsidR="00BE2E84">
        <w:t xml:space="preserve">a </w:t>
      </w:r>
      <w:r w:rsidR="00283657">
        <w:t>streamlined commun</w:t>
      </w:r>
      <w:r w:rsidR="00E70481">
        <w:t xml:space="preserve">ication </w:t>
      </w:r>
      <w:r w:rsidR="00BE2E84">
        <w:t xml:space="preserve">channel </w:t>
      </w:r>
      <w:r w:rsidR="00E70481">
        <w:t xml:space="preserve">between the DSP and </w:t>
      </w:r>
      <w:r w:rsidR="00C05785">
        <w:t xml:space="preserve">GPs, </w:t>
      </w:r>
      <w:r w:rsidR="000C7356">
        <w:t xml:space="preserve">which </w:t>
      </w:r>
      <w:r w:rsidR="00C05785">
        <w:t xml:space="preserve">often </w:t>
      </w:r>
      <w:r w:rsidR="000C7356">
        <w:t xml:space="preserve">resulted in </w:t>
      </w:r>
      <w:r w:rsidR="00C05785">
        <w:t>claimant</w:t>
      </w:r>
      <w:r w:rsidR="00BE2E84">
        <w:t>s</w:t>
      </w:r>
      <w:r w:rsidR="00C05785">
        <w:t xml:space="preserve"> </w:t>
      </w:r>
      <w:r w:rsidR="000C7356">
        <w:t xml:space="preserve">being sent </w:t>
      </w:r>
      <w:r w:rsidR="00C05785">
        <w:t>back</w:t>
      </w:r>
      <w:r w:rsidR="00C914AC">
        <w:t xml:space="preserve"> between the department, their GP, and consultants</w:t>
      </w:r>
      <w:r w:rsidR="00F31E79">
        <w:t xml:space="preserve"> </w:t>
      </w:r>
      <w:r w:rsidR="00C05785">
        <w:t xml:space="preserve">multiple times before an assessment of need </w:t>
      </w:r>
      <w:r w:rsidR="000C7356">
        <w:t>took</w:t>
      </w:r>
      <w:r w:rsidR="00C05785">
        <w:t xml:space="preserve"> place. </w:t>
      </w:r>
    </w:p>
    <w:p w14:paraId="7E3FA32B" w14:textId="77F5F41C" w:rsidR="002B473B" w:rsidRDefault="00C05785" w:rsidP="00B82E86">
      <w:r>
        <w:t xml:space="preserve">Inaccessibility was also discussed in a much broader sense. Many participants </w:t>
      </w:r>
      <w:r w:rsidR="00EF2E58">
        <w:t xml:space="preserve">focused on the fact that society, at all levels, from transport to building layout, can be inaccessible to them. </w:t>
      </w:r>
      <w:r w:rsidR="00AC2087">
        <w:t xml:space="preserve">Some participants reported that </w:t>
      </w:r>
      <w:r w:rsidR="00EF2E58">
        <w:t xml:space="preserve">lack of accessibility discourages </w:t>
      </w:r>
      <w:r w:rsidR="00910315">
        <w:t>them</w:t>
      </w:r>
      <w:r w:rsidR="00EF2E58">
        <w:t xml:space="preserve"> from participating fully, which in turn</w:t>
      </w:r>
      <w:r w:rsidR="00E70481">
        <w:t xml:space="preserve"> isolates them</w:t>
      </w:r>
      <w:r w:rsidR="000C7356">
        <w:t xml:space="preserve">. </w:t>
      </w:r>
      <w:r w:rsidR="00910315">
        <w:t xml:space="preserve">Some reported that this </w:t>
      </w:r>
      <w:r w:rsidR="000C7356">
        <w:t>isolation then contributes to or triggers</w:t>
      </w:r>
      <w:r w:rsidR="00EF2E58">
        <w:t xml:space="preserve"> mental health problems.</w:t>
      </w:r>
      <w:r w:rsidR="002B473B">
        <w:t xml:space="preserve"> One participant stated that people with disabilities should be hired to consult on the construction of buildings</w:t>
      </w:r>
      <w:r w:rsidR="000C7356">
        <w:t xml:space="preserve">. It was suggested that </w:t>
      </w:r>
      <w:r w:rsidR="002B473B">
        <w:t xml:space="preserve">people who use wheelchairs </w:t>
      </w:r>
      <w:r w:rsidR="000C7356">
        <w:t xml:space="preserve">should be </w:t>
      </w:r>
      <w:r w:rsidR="002B473B">
        <w:t>consulted on b</w:t>
      </w:r>
      <w:r w:rsidR="006D4F59">
        <w:t xml:space="preserve">athroom size and accessibility, to ensure </w:t>
      </w:r>
      <w:r w:rsidR="000C7356">
        <w:t>they</w:t>
      </w:r>
      <w:r w:rsidR="006D4F59">
        <w:t xml:space="preserve"> meet the needs of people with disabilities</w:t>
      </w:r>
      <w:r w:rsidR="004B5484">
        <w:t>. This would ensure that accessibility was properly addressed</w:t>
      </w:r>
      <w:r w:rsidR="006D4F59">
        <w:t xml:space="preserve"> instead of it </w:t>
      </w:r>
      <w:r w:rsidR="004B5484">
        <w:t xml:space="preserve">being </w:t>
      </w:r>
      <w:r w:rsidR="006D4F59">
        <w:t xml:space="preserve">a tick box exercise for planners. </w:t>
      </w:r>
    </w:p>
    <w:p w14:paraId="6A63B423" w14:textId="16DC8C1D" w:rsidR="00C05785" w:rsidRDefault="00593D38" w:rsidP="00B82E86">
      <w:r>
        <w:t>However, it was not just the physical aspects of society that were deemed to be inaccessible by many of the participants, language was also discussed. The use of jarg</w:t>
      </w:r>
      <w:r w:rsidR="00151E71">
        <w:t xml:space="preserve">on in everyday life was seen as a barrier </w:t>
      </w:r>
      <w:r w:rsidR="00910315">
        <w:t xml:space="preserve">particularly to </w:t>
      </w:r>
      <w:r w:rsidR="00151E71">
        <w:t>participation with an intellectual disability. Many</w:t>
      </w:r>
      <w:r w:rsidR="00E80A79">
        <w:t xml:space="preserve"> deemed it to be intimidating, thus</w:t>
      </w:r>
      <w:r w:rsidR="00151E71">
        <w:t xml:space="preserve"> preventing people </w:t>
      </w:r>
      <w:r w:rsidR="00151E71">
        <w:lastRenderedPageBreak/>
        <w:t xml:space="preserve">from engaging with consultations and other meetings/committees </w:t>
      </w:r>
      <w:r w:rsidR="00415518">
        <w:t>that directly affect</w:t>
      </w:r>
      <w:r w:rsidR="00201948">
        <w:t xml:space="preserve"> them and would benefit from their input. </w:t>
      </w:r>
    </w:p>
    <w:p w14:paraId="0E029057" w14:textId="434DC6B2" w:rsidR="00E31FDA" w:rsidRDefault="00D947FA" w:rsidP="00E31FDA">
      <w:pPr>
        <w:pStyle w:val="Heading2"/>
      </w:pPr>
      <w:r>
        <w:t xml:space="preserve">Social </w:t>
      </w:r>
      <w:r w:rsidR="00E31FDA">
        <w:t xml:space="preserve">Inclusion of </w:t>
      </w:r>
      <w:r w:rsidR="00071E01">
        <w:t>Disabled People</w:t>
      </w:r>
    </w:p>
    <w:p w14:paraId="1368031E" w14:textId="18614FFC" w:rsidR="00E31FDA" w:rsidRDefault="00D1706D" w:rsidP="00E31FDA">
      <w:r>
        <w:t>Mainstreaming people with disabilities</w:t>
      </w:r>
      <w:r w:rsidR="00C674DB">
        <w:t xml:space="preserve"> (</w:t>
      </w:r>
      <w:r w:rsidR="009C4531">
        <w:t>i.e.</w:t>
      </w:r>
      <w:r w:rsidR="00C674DB">
        <w:t xml:space="preserve"> not </w:t>
      </w:r>
      <w:r w:rsidR="009C4531">
        <w:t>segregating</w:t>
      </w:r>
      <w:r w:rsidR="00C5139A">
        <w:t xml:space="preserve"> </w:t>
      </w:r>
      <w:r w:rsidR="00C674DB">
        <w:t>them from mainstream schools, universities, communities etc.)</w:t>
      </w:r>
      <w:r>
        <w:t xml:space="preserve"> at every level of society, with a particular focus on people with an intellectual disability, </w:t>
      </w:r>
      <w:r w:rsidR="00DF286A">
        <w:t>also featured in the</w:t>
      </w:r>
      <w:r>
        <w:t xml:space="preserve"> discussion</w:t>
      </w:r>
      <w:r w:rsidR="00DF286A">
        <w:t>s</w:t>
      </w:r>
      <w:r>
        <w:t xml:space="preserve">. </w:t>
      </w:r>
      <w:r w:rsidR="00DF286A">
        <w:t xml:space="preserve">Participants pointed out </w:t>
      </w:r>
      <w:r>
        <w:t>that people with an intellectual disability need to mix with more than just their own families and other people with intellectual disabilities</w:t>
      </w:r>
      <w:r w:rsidR="00F57FA4">
        <w:t xml:space="preserve">. </w:t>
      </w:r>
      <w:r w:rsidR="001A4913">
        <w:t xml:space="preserve">It was also stated by some participants that children with an intellectual disability should not be removed from </w:t>
      </w:r>
      <w:r w:rsidR="00E70481">
        <w:t>mainstream</w:t>
      </w:r>
      <w:r w:rsidR="001A4913">
        <w:t xml:space="preserve"> classroom</w:t>
      </w:r>
      <w:r w:rsidR="00DF286A">
        <w:t>s</w:t>
      </w:r>
      <w:r w:rsidR="001A4913">
        <w:t xml:space="preserve">, </w:t>
      </w:r>
      <w:r w:rsidR="00DF286A">
        <w:t>as their inclusion serves the</w:t>
      </w:r>
      <w:r w:rsidR="001A4913">
        <w:t xml:space="preserve"> dual purpose</w:t>
      </w:r>
      <w:r w:rsidR="00DF286A">
        <w:t xml:space="preserve"> of</w:t>
      </w:r>
      <w:r w:rsidR="001A4913">
        <w:t xml:space="preserve"> </w:t>
      </w:r>
      <w:r w:rsidR="00DF286A">
        <w:t xml:space="preserve">familiarising </w:t>
      </w:r>
      <w:r w:rsidR="001A4913">
        <w:t xml:space="preserve">children from a young age </w:t>
      </w:r>
      <w:r w:rsidR="00BE2E84">
        <w:t xml:space="preserve">with </w:t>
      </w:r>
      <w:r w:rsidR="001A4913">
        <w:t xml:space="preserve">disability and knitting children with an intellectual disability directly into the general fabric of school life. </w:t>
      </w:r>
    </w:p>
    <w:p w14:paraId="184C6181" w14:textId="0FC7ED69" w:rsidR="00F57FA4" w:rsidRDefault="00F57FA4" w:rsidP="00E31FDA">
      <w:r>
        <w:t xml:space="preserve">Representation was noted as being key to </w:t>
      </w:r>
      <w:r w:rsidR="00BE2E84">
        <w:t xml:space="preserve">advancing </w:t>
      </w:r>
      <w:r w:rsidR="000E3845">
        <w:t xml:space="preserve">the </w:t>
      </w:r>
      <w:r>
        <w:t xml:space="preserve">inclusion </w:t>
      </w:r>
      <w:r w:rsidR="000E3845">
        <w:t xml:space="preserve">of </w:t>
      </w:r>
      <w:r>
        <w:t>people with disabilities</w:t>
      </w:r>
      <w:r w:rsidR="000E3845">
        <w:t xml:space="preserve"> in all aspects of society</w:t>
      </w:r>
      <w:r>
        <w:t xml:space="preserve">. One of the participants </w:t>
      </w:r>
      <w:r w:rsidR="00575705">
        <w:t xml:space="preserve">suggested that </w:t>
      </w:r>
      <w:r>
        <w:t>there should be ad</w:t>
      </w:r>
      <w:r w:rsidR="00575705">
        <w:t>vertisement</w:t>
      </w:r>
      <w:r>
        <w:t xml:space="preserve"> campaigns that show people with a variety of disabilities taking part in a wide range of activities in order to prove</w:t>
      </w:r>
      <w:r w:rsidR="009B48AB">
        <w:t xml:space="preserve"> to</w:t>
      </w:r>
      <w:r>
        <w:t xml:space="preserve"> the public</w:t>
      </w:r>
      <w:r w:rsidR="009B48AB">
        <w:t>,</w:t>
      </w:r>
      <w:r>
        <w:t xml:space="preserve"> and to other people with disabilities</w:t>
      </w:r>
      <w:r w:rsidR="009B48AB">
        <w:t>,</w:t>
      </w:r>
      <w:r>
        <w:t xml:space="preserve"> that anything can be achievable. </w:t>
      </w:r>
      <w:r w:rsidR="00A84DE6">
        <w:t xml:space="preserve">Representation was also discussed in the context of including individuals who still reside within institutional </w:t>
      </w:r>
      <w:r w:rsidR="00575705">
        <w:t>settings</w:t>
      </w:r>
      <w:r w:rsidR="00DB6784">
        <w:t xml:space="preserve"> in consultations</w:t>
      </w:r>
      <w:r w:rsidR="00A84DE6">
        <w:t xml:space="preserve">, as many participants felt </w:t>
      </w:r>
      <w:r w:rsidR="00575705">
        <w:t xml:space="preserve">people living in these settings </w:t>
      </w:r>
      <w:r w:rsidR="00A84DE6">
        <w:t xml:space="preserve">were often </w:t>
      </w:r>
      <w:r w:rsidR="00575705">
        <w:t xml:space="preserve">forgotten about and </w:t>
      </w:r>
      <w:r w:rsidR="00A84DE6">
        <w:t xml:space="preserve">overlooked. </w:t>
      </w:r>
    </w:p>
    <w:p w14:paraId="03EB92F7" w14:textId="5A66DD7A" w:rsidR="00C674DB" w:rsidRDefault="00C674DB" w:rsidP="00E31FDA">
      <w:r w:rsidRPr="00C674DB">
        <w:t xml:space="preserve">Many of the participants discussed the lack of people with disabilities among public representatives at all levels of government, with a particular focus on TDs. </w:t>
      </w:r>
      <w:r w:rsidR="001446EA">
        <w:t>A representative from a DPO</w:t>
      </w:r>
      <w:r w:rsidRPr="00C674DB">
        <w:t xml:space="preserve"> felt that it was the responsibility of the government to facilitate persons with disabilities </w:t>
      </w:r>
      <w:r w:rsidR="00420208">
        <w:t>to become</w:t>
      </w:r>
      <w:r w:rsidRPr="00C674DB">
        <w:t xml:space="preserve"> public representatives</w:t>
      </w:r>
      <w:r w:rsidR="00420208">
        <w:t xml:space="preserve">. </w:t>
      </w:r>
      <w:r w:rsidRPr="00C674DB">
        <w:t xml:space="preserve">The participants </w:t>
      </w:r>
      <w:r w:rsidR="00420208">
        <w:t>considered</w:t>
      </w:r>
      <w:r w:rsidR="00420208" w:rsidRPr="00C674DB">
        <w:t xml:space="preserve"> </w:t>
      </w:r>
      <w:r w:rsidRPr="00C674DB">
        <w:t>that the needs of people with disabilities will continue to be overlooked unless</w:t>
      </w:r>
      <w:r w:rsidR="00D947FA" w:rsidRPr="00D947FA">
        <w:t xml:space="preserve"> there are more public representatives with </w:t>
      </w:r>
      <w:r w:rsidRPr="00C674DB">
        <w:t>lived</w:t>
      </w:r>
      <w:r w:rsidR="00D947FA">
        <w:t xml:space="preserve"> </w:t>
      </w:r>
      <w:r w:rsidRPr="00C674DB">
        <w:t>experience of a disability. The discussions focused in particular on facilitating persons with an intellectual disability to become TDs and local representatives</w:t>
      </w:r>
      <w:r w:rsidR="0010703B">
        <w:t>.</w:t>
      </w:r>
    </w:p>
    <w:p w14:paraId="45454FE7" w14:textId="44CB2591" w:rsidR="00A0345B" w:rsidRDefault="00A0345B" w:rsidP="00E31FDA">
      <w:r>
        <w:t>However, some participants felt that social inclusion often has an impairment specific focus, which does not reflect genuine inclusion</w:t>
      </w:r>
      <w:r w:rsidR="00282AEB">
        <w:t xml:space="preserve">, with too much of an emphasis on </w:t>
      </w:r>
      <w:r w:rsidR="0042009F">
        <w:t xml:space="preserve">the </w:t>
      </w:r>
      <w:r w:rsidR="009C4531">
        <w:t>individual’s</w:t>
      </w:r>
      <w:r w:rsidR="0042009F">
        <w:t xml:space="preserve"> disability</w:t>
      </w:r>
      <w:r w:rsidR="00282AEB">
        <w:t xml:space="preserve"> rather than being recognized as a person first. </w:t>
      </w:r>
      <w:r w:rsidR="00E70481">
        <w:t>P</w:t>
      </w:r>
      <w:r w:rsidR="00C546F1">
        <w:t>articipants in one consultation discussed the possibility of developing a Universal Design</w:t>
      </w:r>
      <w:r w:rsidR="00C5139A">
        <w:t xml:space="preserve"> approach</w:t>
      </w:r>
      <w:r w:rsidR="00C546F1">
        <w:t xml:space="preserve"> for Social Inclusion, much in the same way Universal Design currently focuses on the physical aspects of inclusion and accessibility</w:t>
      </w:r>
      <w:r w:rsidR="00C5139A">
        <w:t>. T</w:t>
      </w:r>
      <w:r w:rsidR="00C546F1">
        <w:t>his design would focus on how to mainstream every aspe</w:t>
      </w:r>
      <w:r w:rsidR="00D359D0">
        <w:t xml:space="preserve">ct of a person’s life, from education and employment, to social wellbeing and community engagement. </w:t>
      </w:r>
    </w:p>
    <w:p w14:paraId="0F173A0C" w14:textId="0C3C9183" w:rsidR="008308E7" w:rsidRDefault="008308E7" w:rsidP="008308E7">
      <w:pPr>
        <w:pStyle w:val="Heading2"/>
      </w:pPr>
      <w:r>
        <w:lastRenderedPageBreak/>
        <w:t>Disability Awareness</w:t>
      </w:r>
    </w:p>
    <w:p w14:paraId="5A70BAE3" w14:textId="791D8B89" w:rsidR="00B32847" w:rsidRDefault="00A7690D" w:rsidP="008308E7">
      <w:r>
        <w:t>Participants also discussed the issue of</w:t>
      </w:r>
      <w:r w:rsidR="00B32847">
        <w:t xml:space="preserve"> </w:t>
      </w:r>
      <w:r w:rsidR="00B957FB">
        <w:t xml:space="preserve">mandatory </w:t>
      </w:r>
      <w:r w:rsidR="00B32847">
        <w:t xml:space="preserve">disability awareness training. </w:t>
      </w:r>
      <w:r w:rsidR="00D947FA">
        <w:t>One</w:t>
      </w:r>
      <w:r w:rsidR="00C9763B">
        <w:t xml:space="preserve"> </w:t>
      </w:r>
      <w:r w:rsidR="00B32847">
        <w:t>of the representatives from</w:t>
      </w:r>
      <w:r w:rsidR="00D947FA">
        <w:t xml:space="preserve"> a</w:t>
      </w:r>
      <w:r w:rsidR="00B32847">
        <w:t xml:space="preserve"> DPO said that they could deliver training to workplaces and to schools if there was political will to make it happen. Participants </w:t>
      </w:r>
      <w:r>
        <w:t xml:space="preserve">suggested </w:t>
      </w:r>
      <w:r w:rsidR="00B32847">
        <w:t>t</w:t>
      </w:r>
      <w:r w:rsidR="00E55373">
        <w:t xml:space="preserve">hat this training </w:t>
      </w:r>
      <w:r w:rsidR="003D2C47">
        <w:t xml:space="preserve">might </w:t>
      </w:r>
      <w:r w:rsidR="0056604D">
        <w:t xml:space="preserve">point out </w:t>
      </w:r>
      <w:r w:rsidR="00B32847">
        <w:t xml:space="preserve">how many people acquire a disability in the course of their life versus those who are born with one. The training would also </w:t>
      </w:r>
      <w:r w:rsidR="00D44642">
        <w:t xml:space="preserve">highlight that people with disabilities do not lead confined lives but can participate fully in society as long as it is made accessible for them. </w:t>
      </w:r>
      <w:r w:rsidR="00323D41">
        <w:t xml:space="preserve">The participants noted that this would go a long way </w:t>
      </w:r>
      <w:r w:rsidR="003D2C47">
        <w:t xml:space="preserve">towards </w:t>
      </w:r>
      <w:r w:rsidR="00323D41">
        <w:t xml:space="preserve">changing the attitudes of the general public towards disability, while also bringing issues of accessibility and inclusion to the forefront of their minds. </w:t>
      </w:r>
    </w:p>
    <w:p w14:paraId="31BE8AC1" w14:textId="77777777" w:rsidR="00E43D4E" w:rsidRDefault="00E43D4E" w:rsidP="00E43D4E">
      <w:pPr>
        <w:pStyle w:val="Heading2"/>
      </w:pPr>
      <w:r>
        <w:t>Employment and Education</w:t>
      </w:r>
    </w:p>
    <w:p w14:paraId="75DDE45A" w14:textId="3202E089" w:rsidR="00E43D4E" w:rsidRDefault="007E2299" w:rsidP="00E43D4E">
      <w:r>
        <w:t>Many of the participants felt that the current disability employment strategy</w:t>
      </w:r>
      <w:r w:rsidR="002E684A">
        <w:rPr>
          <w:rStyle w:val="FootnoteReference"/>
        </w:rPr>
        <w:footnoteReference w:id="2"/>
      </w:r>
      <w:r>
        <w:t xml:space="preserve"> </w:t>
      </w:r>
      <w:r w:rsidR="003D2C47">
        <w:t xml:space="preserve">is </w:t>
      </w:r>
      <w:r>
        <w:t>not being rolled out effectively</w:t>
      </w:r>
      <w:r w:rsidR="00DC6FF3">
        <w:t xml:space="preserve"> and that its aims </w:t>
      </w:r>
      <w:r w:rsidR="003D2C47">
        <w:t xml:space="preserve">are </w:t>
      </w:r>
      <w:r w:rsidR="00DC6FF3">
        <w:t>too weak</w:t>
      </w:r>
      <w:r>
        <w:t>. They also felt that the number of people with a disability in employment is not being recorded correctly</w:t>
      </w:r>
      <w:r w:rsidR="003D2C47">
        <w:t>,</w:t>
      </w:r>
      <w:r>
        <w:t xml:space="preserve"> </w:t>
      </w:r>
      <w:r w:rsidR="003D2C47">
        <w:t xml:space="preserve">although </w:t>
      </w:r>
      <w:r>
        <w:t>details on why they felt this way were not captured</w:t>
      </w:r>
      <w:r w:rsidR="003D2C47">
        <w:t xml:space="preserve"> during the discussions. One </w:t>
      </w:r>
      <w:r>
        <w:t xml:space="preserve">participant stated that they felt no employment strategy can be administered properly without the correct figures. </w:t>
      </w:r>
    </w:p>
    <w:p w14:paraId="5C8E5385" w14:textId="3CA21846" w:rsidR="00DC6FF3" w:rsidRDefault="00DC6FF3" w:rsidP="00E43D4E">
      <w:r>
        <w:t xml:space="preserve">Some participants felt that the education system </w:t>
      </w:r>
      <w:r w:rsidR="00030EFF">
        <w:t xml:space="preserve">relies on the medical model rather than the social model of disability. They linked this back to a lack of </w:t>
      </w:r>
      <w:r w:rsidR="00100429">
        <w:t>inclusion of</w:t>
      </w:r>
      <w:r w:rsidR="00030EFF">
        <w:t xml:space="preserve"> children with an intellectual disability</w:t>
      </w:r>
      <w:r w:rsidR="00100429">
        <w:t xml:space="preserve"> in the mainstream classroom</w:t>
      </w:r>
      <w:r w:rsidR="00030EFF">
        <w:t xml:space="preserve">, </w:t>
      </w:r>
      <w:r w:rsidR="003D2C47">
        <w:t xml:space="preserve">which they considered to be </w:t>
      </w:r>
      <w:r w:rsidR="0056604D">
        <w:t>inappropriate and</w:t>
      </w:r>
      <w:r w:rsidR="000845EE">
        <w:t xml:space="preserve"> </w:t>
      </w:r>
      <w:r w:rsidR="00030EFF">
        <w:t>exclusion</w:t>
      </w:r>
      <w:r w:rsidR="0056604D">
        <w:t>ary</w:t>
      </w:r>
      <w:r w:rsidR="003D2C47">
        <w:t>. They voi</w:t>
      </w:r>
      <w:r w:rsidR="00D320DE">
        <w:t xml:space="preserve">ced the need for a system that </w:t>
      </w:r>
      <w:r w:rsidR="003D2C47">
        <w:t xml:space="preserve">makes whatever adaptations </w:t>
      </w:r>
      <w:r w:rsidR="00030EFF">
        <w:t>necessary to be inclusive. Participants from one group discussed the importance of pushing for all people with disabilities to have an education</w:t>
      </w:r>
      <w:r w:rsidR="002A0659">
        <w:t xml:space="preserve"> on </w:t>
      </w:r>
      <w:r w:rsidR="0056604D">
        <w:t xml:space="preserve">a </w:t>
      </w:r>
      <w:r w:rsidR="002A0659">
        <w:t xml:space="preserve">par with the general public, rather than being removed from mainstream school in order to accommodate their medical needs. </w:t>
      </w:r>
    </w:p>
    <w:p w14:paraId="5B26F4D9" w14:textId="13AE7F7A" w:rsidR="004D7C5E" w:rsidRDefault="00DB6784" w:rsidP="004D7C5E">
      <w:pPr>
        <w:pStyle w:val="Heading2"/>
      </w:pPr>
      <w:r>
        <w:t>Participative Government and Policies</w:t>
      </w:r>
    </w:p>
    <w:p w14:paraId="008C1961" w14:textId="546EE723" w:rsidR="004D7C5E" w:rsidRDefault="00CD1AA5" w:rsidP="004D7C5E">
      <w:r>
        <w:t xml:space="preserve">Some participants felt that the systematic design of local and central government is exclusionary in nature. </w:t>
      </w:r>
      <w:r w:rsidR="00190C5A">
        <w:t>Some felt, for example, that the range of</w:t>
      </w:r>
      <w:r>
        <w:t xml:space="preserve"> committee</w:t>
      </w:r>
      <w:r w:rsidR="004043A1">
        <w:t>s</w:t>
      </w:r>
      <w:r>
        <w:t>, consultations, and</w:t>
      </w:r>
      <w:r w:rsidR="00190C5A">
        <w:t xml:space="preserve"> other engagement</w:t>
      </w:r>
      <w:r>
        <w:t xml:space="preserve"> structures </w:t>
      </w:r>
      <w:r w:rsidR="00190C5A">
        <w:t xml:space="preserve">could actually serve to </w:t>
      </w:r>
      <w:r>
        <w:t xml:space="preserve">distance people with disabilities from key government decision makers. </w:t>
      </w:r>
      <w:r w:rsidR="0010703B">
        <w:t>A member of a DPO</w:t>
      </w:r>
      <w:r>
        <w:t xml:space="preserve"> felt that consultations and committees were just ‘tick box’</w:t>
      </w:r>
      <w:r w:rsidR="00DE78B0">
        <w:t xml:space="preserve"> exercises</w:t>
      </w:r>
      <w:r>
        <w:t xml:space="preserve"> for many government departments, in order to make it look like people with disabilities we</w:t>
      </w:r>
      <w:r w:rsidR="004043A1">
        <w:t>re consulted during the process</w:t>
      </w:r>
      <w:r w:rsidR="009B5D09">
        <w:t>,</w:t>
      </w:r>
      <w:r w:rsidR="004043A1">
        <w:t xml:space="preserve"> with the feedback being rarely </w:t>
      </w:r>
      <w:r w:rsidR="004043A1">
        <w:lastRenderedPageBreak/>
        <w:t xml:space="preserve">taken on board and </w:t>
      </w:r>
      <w:r w:rsidR="00A962E6">
        <w:t>acted</w:t>
      </w:r>
      <w:r w:rsidR="003B6C11">
        <w:t xml:space="preserve"> </w:t>
      </w:r>
      <w:r w:rsidR="004043A1">
        <w:t xml:space="preserve">upon. </w:t>
      </w:r>
      <w:r w:rsidR="00B9099C">
        <w:t xml:space="preserve">This member also </w:t>
      </w:r>
      <w:r w:rsidR="007F2287">
        <w:t>discussed</w:t>
      </w:r>
      <w:r w:rsidR="00B9099C">
        <w:t xml:space="preserve"> how </w:t>
      </w:r>
      <w:r w:rsidR="007F2287">
        <w:t>many consultation processes take</w:t>
      </w:r>
      <w:r w:rsidR="00B9099C">
        <w:t xml:space="preserve"> place after the major de</w:t>
      </w:r>
      <w:r w:rsidR="007F2287">
        <w:t>cisions have</w:t>
      </w:r>
      <w:r w:rsidR="00B9099C">
        <w:t xml:space="preserve"> been made, rendering the exercise pointless, and thus not </w:t>
      </w:r>
      <w:r w:rsidR="00715E86">
        <w:t>prioritising the inputs from DPOs.</w:t>
      </w:r>
    </w:p>
    <w:p w14:paraId="19B64AF9" w14:textId="0F45E8AF" w:rsidR="009B5D09" w:rsidRDefault="009B5D09" w:rsidP="004D7C5E">
      <w:r>
        <w:t xml:space="preserve">Participants from one consultation group brought up the idea of ‘disability proofing’ </w:t>
      </w:r>
      <w:r w:rsidR="00196870">
        <w:t>policies</w:t>
      </w:r>
      <w:r>
        <w:t>. They stated that many policies are poverty and equality proofed, but very rarely are they disability proofed, unless the policy refers directly</w:t>
      </w:r>
      <w:r w:rsidR="00873C75">
        <w:t xml:space="preserve"> to</w:t>
      </w:r>
      <w:r>
        <w:t xml:space="preserve"> people with disabilities. </w:t>
      </w:r>
    </w:p>
    <w:p w14:paraId="0166F6CC" w14:textId="77777777" w:rsidR="00873C75" w:rsidRDefault="00873C75" w:rsidP="00873C75">
      <w:pPr>
        <w:pStyle w:val="Heading2"/>
      </w:pPr>
      <w:r>
        <w:t>Monitoring Progress on Inclusion</w:t>
      </w:r>
    </w:p>
    <w:p w14:paraId="6616A1E6" w14:textId="36BCB186" w:rsidR="00873C75" w:rsidRDefault="00A52152" w:rsidP="00873C75">
      <w:r>
        <w:t xml:space="preserve">When participants were asked how we could monitor progress on inclusion the EU charter of Fundamental Rights was discussed. Participants felt that a rights based approach, mirroring that of the EU charter, would generate </w:t>
      </w:r>
      <w:r w:rsidR="00A7122F">
        <w:t xml:space="preserve">responsibilities amongst government departments when developing disability policy. </w:t>
      </w:r>
      <w:r w:rsidR="0056604D">
        <w:t>It was considered that a</w:t>
      </w:r>
      <w:r w:rsidR="00A7122F">
        <w:t xml:space="preserve">ny policy that is designed in this way should also emulate the language enshrined in the UNCRPD. </w:t>
      </w:r>
      <w:r w:rsidR="001A7FC2">
        <w:t>It was suggested that a</w:t>
      </w:r>
      <w:r w:rsidR="00A7122F">
        <w:t xml:space="preserve">ny indicator that is created to monitor progress should also monitor the positives and negatives so as give a full picture. </w:t>
      </w:r>
    </w:p>
    <w:p w14:paraId="0D4DD614" w14:textId="4F093B2C" w:rsidR="00A11D12" w:rsidRDefault="00612F52" w:rsidP="00873C75">
      <w:r>
        <w:t>There was some discussion around DPO’s i</w:t>
      </w:r>
      <w:r w:rsidR="00FD20DF">
        <w:t>n this regard also. One representative from a DPO</w:t>
      </w:r>
      <w:r>
        <w:t xml:space="preserve"> felt that DPO’s would be instrumental in monitoring attitudinal changes towards people with disabilities over time and the government should invest more funds </w:t>
      </w:r>
      <w:r w:rsidR="001446EA">
        <w:t>in supporting their endeavours,</w:t>
      </w:r>
      <w:r w:rsidR="001446EA" w:rsidRPr="001446EA">
        <w:t xml:space="preserve"> </w:t>
      </w:r>
      <w:r w:rsidR="001446EA">
        <w:t>as DPO’s are the only representative organisation of persons with a disability in Ireland.</w:t>
      </w:r>
    </w:p>
    <w:p w14:paraId="24458B9A" w14:textId="5405D546" w:rsidR="00503FAD" w:rsidRPr="00B82E86" w:rsidRDefault="00A7122F" w:rsidP="00B82E86">
      <w:r>
        <w:t xml:space="preserve">Some participants felt that there was too much of a focus on quantitative </w:t>
      </w:r>
      <w:r w:rsidR="000426FC">
        <w:t xml:space="preserve">research, </w:t>
      </w:r>
      <w:r w:rsidR="00190C5A">
        <w:t xml:space="preserve">which </w:t>
      </w:r>
      <w:r w:rsidR="000426FC">
        <w:t>fails</w:t>
      </w:r>
      <w:r>
        <w:t xml:space="preserve"> </w:t>
      </w:r>
      <w:r w:rsidR="00196870">
        <w:t xml:space="preserve">to </w:t>
      </w:r>
      <w:r>
        <w:t xml:space="preserve">capture the true lived experiences of people with disabilities. Many participants seemed to agree that there was a need for a more qualitative approach to </w:t>
      </w:r>
      <w:r w:rsidR="00A11D12">
        <w:t xml:space="preserve">disability research, or at least </w:t>
      </w:r>
      <w:r w:rsidR="001A7FC2">
        <w:t>research that combines quantitative and qualitative methods</w:t>
      </w:r>
      <w:r w:rsidR="00A11D12">
        <w:t xml:space="preserve">. </w:t>
      </w:r>
    </w:p>
    <w:sectPr w:rsidR="00503FAD" w:rsidRPr="00B82E86" w:rsidSect="0047767F">
      <w:footerReference w:type="default" r:id="rId11"/>
      <w:headerReference w:type="first" r:id="rId12"/>
      <w:footerReference w:type="first" r:id="rId1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9FF5" w14:textId="77777777" w:rsidR="00645520" w:rsidRDefault="00645520">
      <w:r>
        <w:separator/>
      </w:r>
    </w:p>
  </w:endnote>
  <w:endnote w:type="continuationSeparator" w:id="0">
    <w:p w14:paraId="2C2C1B14" w14:textId="77777777" w:rsidR="00645520" w:rsidRDefault="0064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20177"/>
      <w:docPartObj>
        <w:docPartGallery w:val="Page Numbers (Bottom of Page)"/>
        <w:docPartUnique/>
      </w:docPartObj>
    </w:sdtPr>
    <w:sdtEndPr>
      <w:rPr>
        <w:noProof/>
      </w:rPr>
    </w:sdtEndPr>
    <w:sdtContent>
      <w:p w14:paraId="3289336B" w14:textId="6C424832" w:rsidR="004922A6" w:rsidRDefault="004922A6">
        <w:pPr>
          <w:pStyle w:val="Footer"/>
        </w:pPr>
        <w:r>
          <w:fldChar w:fldCharType="begin"/>
        </w:r>
        <w:r>
          <w:instrText xml:space="preserve"> PAGE   \* MERGEFORMAT </w:instrText>
        </w:r>
        <w:r>
          <w:fldChar w:fldCharType="separate"/>
        </w:r>
        <w:r w:rsidR="008118FE">
          <w:rPr>
            <w:noProof/>
          </w:rPr>
          <w:t>1</w:t>
        </w:r>
        <w:r>
          <w:rPr>
            <w:noProof/>
          </w:rPr>
          <w:fldChar w:fldCharType="end"/>
        </w:r>
      </w:p>
    </w:sdtContent>
  </w:sdt>
  <w:p w14:paraId="2BBE9AD2" w14:textId="525F7145" w:rsidR="009C4D62" w:rsidRDefault="009C4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A8B8" w14:textId="78DE7D65" w:rsidR="00F829FC" w:rsidRDefault="00F829FC">
    <w:pPr>
      <w:pStyle w:val="Footer"/>
      <w:jc w:val="right"/>
    </w:pPr>
  </w:p>
  <w:p w14:paraId="52C9CB51" w14:textId="77777777" w:rsidR="00B3274F" w:rsidRDefault="00B3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1972" w14:textId="77777777" w:rsidR="00645520" w:rsidRDefault="00645520">
      <w:r>
        <w:separator/>
      </w:r>
    </w:p>
  </w:footnote>
  <w:footnote w:type="continuationSeparator" w:id="0">
    <w:p w14:paraId="4C25F0BD" w14:textId="77777777" w:rsidR="00645520" w:rsidRDefault="00645520">
      <w:r>
        <w:continuationSeparator/>
      </w:r>
    </w:p>
  </w:footnote>
  <w:footnote w:id="1">
    <w:p w14:paraId="7FC932E9" w14:textId="77777777" w:rsidR="00071E01" w:rsidRDefault="00071E01" w:rsidP="00071E01">
      <w:pPr>
        <w:pStyle w:val="FootnoteText"/>
      </w:pPr>
      <w:r>
        <w:rPr>
          <w:rStyle w:val="FootnoteReference"/>
        </w:rPr>
        <w:footnoteRef/>
      </w:r>
      <w:r>
        <w:t xml:space="preserve"> National Disability Authority, 2022a</w:t>
      </w:r>
    </w:p>
  </w:footnote>
  <w:footnote w:id="2">
    <w:p w14:paraId="336CB698" w14:textId="33B0EC31" w:rsidR="002E684A" w:rsidRDefault="002E684A">
      <w:pPr>
        <w:pStyle w:val="FootnoteText"/>
      </w:pPr>
      <w:r>
        <w:rPr>
          <w:rStyle w:val="FootnoteReference"/>
        </w:rPr>
        <w:footnoteRef/>
      </w:r>
      <w:r>
        <w:t xml:space="preserve"> Comprehensive Employment Strategy for People with Disabilities (2015). Available at: </w:t>
      </w:r>
      <w:hyperlink r:id="rId1" w:history="1">
        <w:r w:rsidRPr="00D060F1">
          <w:rPr>
            <w:rStyle w:val="Hyperlink"/>
          </w:rPr>
          <w:t>https://assets.gov.ie/18906/1120bc6ad254489db9571c74e8572f44.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027C" w14:textId="19D8AC56" w:rsidR="008B4378" w:rsidRDefault="008B4378">
    <w:pPr>
      <w:pStyle w:val="Header"/>
      <w:jc w:val="right"/>
    </w:pPr>
  </w:p>
  <w:p w14:paraId="03DF7C00" w14:textId="77777777" w:rsidR="008B4378" w:rsidRDefault="008B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C424928"/>
    <w:multiLevelType w:val="hybridMultilevel"/>
    <w:tmpl w:val="6D5AA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20"/>
    <w:rsid w:val="00006115"/>
    <w:rsid w:val="00023D76"/>
    <w:rsid w:val="00030EFF"/>
    <w:rsid w:val="000426FC"/>
    <w:rsid w:val="00042DAE"/>
    <w:rsid w:val="00071E01"/>
    <w:rsid w:val="000845EE"/>
    <w:rsid w:val="000C7356"/>
    <w:rsid w:val="000E3845"/>
    <w:rsid w:val="00100429"/>
    <w:rsid w:val="0010703B"/>
    <w:rsid w:val="00125E1A"/>
    <w:rsid w:val="001446EA"/>
    <w:rsid w:val="00151E71"/>
    <w:rsid w:val="001569AD"/>
    <w:rsid w:val="00157823"/>
    <w:rsid w:val="00166068"/>
    <w:rsid w:val="00181FE6"/>
    <w:rsid w:val="00190C5A"/>
    <w:rsid w:val="00196870"/>
    <w:rsid w:val="001A4913"/>
    <w:rsid w:val="001A7FC2"/>
    <w:rsid w:val="00201948"/>
    <w:rsid w:val="002113B8"/>
    <w:rsid w:val="00282AEB"/>
    <w:rsid w:val="00283657"/>
    <w:rsid w:val="00287B8E"/>
    <w:rsid w:val="00292BCC"/>
    <w:rsid w:val="002A0659"/>
    <w:rsid w:val="002A57F0"/>
    <w:rsid w:val="002B473B"/>
    <w:rsid w:val="002E684A"/>
    <w:rsid w:val="00302435"/>
    <w:rsid w:val="00323D41"/>
    <w:rsid w:val="0033799E"/>
    <w:rsid w:val="00344DCE"/>
    <w:rsid w:val="0034539F"/>
    <w:rsid w:val="0038676F"/>
    <w:rsid w:val="003A44C8"/>
    <w:rsid w:val="003B10EC"/>
    <w:rsid w:val="003B6C11"/>
    <w:rsid w:val="003D2C47"/>
    <w:rsid w:val="004043A1"/>
    <w:rsid w:val="00415518"/>
    <w:rsid w:val="0042009F"/>
    <w:rsid w:val="00420208"/>
    <w:rsid w:val="00441764"/>
    <w:rsid w:val="004525B9"/>
    <w:rsid w:val="00453748"/>
    <w:rsid w:val="00472D9C"/>
    <w:rsid w:val="0047767F"/>
    <w:rsid w:val="004922A6"/>
    <w:rsid w:val="004934C9"/>
    <w:rsid w:val="004B5484"/>
    <w:rsid w:val="004C5836"/>
    <w:rsid w:val="004D7C5E"/>
    <w:rsid w:val="004F0FF1"/>
    <w:rsid w:val="004F15C5"/>
    <w:rsid w:val="00503FAD"/>
    <w:rsid w:val="0056604D"/>
    <w:rsid w:val="00575705"/>
    <w:rsid w:val="00593D38"/>
    <w:rsid w:val="00603872"/>
    <w:rsid w:val="00612F52"/>
    <w:rsid w:val="0063020F"/>
    <w:rsid w:val="00632FD1"/>
    <w:rsid w:val="006349ED"/>
    <w:rsid w:val="00645520"/>
    <w:rsid w:val="0068600C"/>
    <w:rsid w:val="006A4526"/>
    <w:rsid w:val="006D4F59"/>
    <w:rsid w:val="006E0D42"/>
    <w:rsid w:val="006E4BEB"/>
    <w:rsid w:val="006E616F"/>
    <w:rsid w:val="00715E86"/>
    <w:rsid w:val="007359BB"/>
    <w:rsid w:val="007C08CE"/>
    <w:rsid w:val="007C1D90"/>
    <w:rsid w:val="007D5EC5"/>
    <w:rsid w:val="007E2299"/>
    <w:rsid w:val="007F2287"/>
    <w:rsid w:val="008027DF"/>
    <w:rsid w:val="008118FE"/>
    <w:rsid w:val="008308E7"/>
    <w:rsid w:val="00831FA1"/>
    <w:rsid w:val="00873C75"/>
    <w:rsid w:val="008858B4"/>
    <w:rsid w:val="008A400A"/>
    <w:rsid w:val="008B4378"/>
    <w:rsid w:val="008E3546"/>
    <w:rsid w:val="008E7A75"/>
    <w:rsid w:val="008F29EC"/>
    <w:rsid w:val="00910315"/>
    <w:rsid w:val="009411AB"/>
    <w:rsid w:val="00950D93"/>
    <w:rsid w:val="009B48AB"/>
    <w:rsid w:val="009B5D09"/>
    <w:rsid w:val="009C3BD7"/>
    <w:rsid w:val="009C4531"/>
    <w:rsid w:val="009C4D62"/>
    <w:rsid w:val="009D6562"/>
    <w:rsid w:val="00A0345B"/>
    <w:rsid w:val="00A03FC5"/>
    <w:rsid w:val="00A05270"/>
    <w:rsid w:val="00A11D12"/>
    <w:rsid w:val="00A268FD"/>
    <w:rsid w:val="00A52152"/>
    <w:rsid w:val="00A7122F"/>
    <w:rsid w:val="00A7690D"/>
    <w:rsid w:val="00A84DE6"/>
    <w:rsid w:val="00A962E6"/>
    <w:rsid w:val="00AB2826"/>
    <w:rsid w:val="00AC2087"/>
    <w:rsid w:val="00AD2DD3"/>
    <w:rsid w:val="00B02137"/>
    <w:rsid w:val="00B14618"/>
    <w:rsid w:val="00B3274F"/>
    <w:rsid w:val="00B32847"/>
    <w:rsid w:val="00B46B82"/>
    <w:rsid w:val="00B63F37"/>
    <w:rsid w:val="00B76547"/>
    <w:rsid w:val="00B82E86"/>
    <w:rsid w:val="00B84303"/>
    <w:rsid w:val="00B9099C"/>
    <w:rsid w:val="00B942DB"/>
    <w:rsid w:val="00B957FB"/>
    <w:rsid w:val="00BA2579"/>
    <w:rsid w:val="00BB4745"/>
    <w:rsid w:val="00BC74C2"/>
    <w:rsid w:val="00BE2E84"/>
    <w:rsid w:val="00BE3DCC"/>
    <w:rsid w:val="00C002A8"/>
    <w:rsid w:val="00C05785"/>
    <w:rsid w:val="00C154AE"/>
    <w:rsid w:val="00C31F63"/>
    <w:rsid w:val="00C5139A"/>
    <w:rsid w:val="00C546F1"/>
    <w:rsid w:val="00C674DB"/>
    <w:rsid w:val="00C738B5"/>
    <w:rsid w:val="00C867C9"/>
    <w:rsid w:val="00C914AC"/>
    <w:rsid w:val="00C9763B"/>
    <w:rsid w:val="00CD1AA5"/>
    <w:rsid w:val="00CF386C"/>
    <w:rsid w:val="00D1706D"/>
    <w:rsid w:val="00D24744"/>
    <w:rsid w:val="00D320DE"/>
    <w:rsid w:val="00D359D0"/>
    <w:rsid w:val="00D44642"/>
    <w:rsid w:val="00D524F3"/>
    <w:rsid w:val="00D70522"/>
    <w:rsid w:val="00D9320C"/>
    <w:rsid w:val="00D947FA"/>
    <w:rsid w:val="00DB6784"/>
    <w:rsid w:val="00DC6FF3"/>
    <w:rsid w:val="00DE78B0"/>
    <w:rsid w:val="00DF00F3"/>
    <w:rsid w:val="00DF286A"/>
    <w:rsid w:val="00E30E83"/>
    <w:rsid w:val="00E31FDA"/>
    <w:rsid w:val="00E43D4E"/>
    <w:rsid w:val="00E55373"/>
    <w:rsid w:val="00E70481"/>
    <w:rsid w:val="00E80A79"/>
    <w:rsid w:val="00E95F5C"/>
    <w:rsid w:val="00EA01AF"/>
    <w:rsid w:val="00EA0EC2"/>
    <w:rsid w:val="00EC1306"/>
    <w:rsid w:val="00ED636D"/>
    <w:rsid w:val="00EF2E58"/>
    <w:rsid w:val="00F31E79"/>
    <w:rsid w:val="00F32683"/>
    <w:rsid w:val="00F351D6"/>
    <w:rsid w:val="00F458C5"/>
    <w:rsid w:val="00F57FA4"/>
    <w:rsid w:val="00F829FC"/>
    <w:rsid w:val="00FD20DF"/>
    <w:rsid w:val="00FD5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74A70"/>
  <w15:chartTrackingRefBased/>
  <w15:docId w15:val="{2F3157F0-F6CF-41E6-B2F8-22BECB49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BalloonText">
    <w:name w:val="Balloon Text"/>
    <w:basedOn w:val="Normal"/>
    <w:link w:val="BalloonTextChar"/>
    <w:rsid w:val="009D6562"/>
    <w:pPr>
      <w:spacing w:after="0"/>
    </w:pPr>
    <w:rPr>
      <w:rFonts w:ascii="Segoe UI" w:hAnsi="Segoe UI" w:cs="Segoe UI"/>
      <w:sz w:val="18"/>
      <w:szCs w:val="18"/>
    </w:rPr>
  </w:style>
  <w:style w:type="character" w:customStyle="1" w:styleId="BalloonTextChar">
    <w:name w:val="Balloon Text Char"/>
    <w:basedOn w:val="DefaultParagraphFont"/>
    <w:link w:val="BalloonText"/>
    <w:rsid w:val="009D6562"/>
    <w:rPr>
      <w:rFonts w:ascii="Segoe UI" w:eastAsia="Times New Roman" w:hAnsi="Segoe UI" w:cs="Segoe UI"/>
      <w:sz w:val="18"/>
      <w:szCs w:val="18"/>
      <w:lang w:eastAsia="en-US"/>
    </w:rPr>
  </w:style>
  <w:style w:type="character" w:styleId="CommentReference">
    <w:name w:val="annotation reference"/>
    <w:basedOn w:val="DefaultParagraphFont"/>
    <w:rsid w:val="00ED636D"/>
    <w:rPr>
      <w:sz w:val="16"/>
      <w:szCs w:val="16"/>
    </w:rPr>
  </w:style>
  <w:style w:type="paragraph" w:styleId="CommentSubject">
    <w:name w:val="annotation subject"/>
    <w:basedOn w:val="CommentText"/>
    <w:next w:val="CommentText"/>
    <w:link w:val="CommentSubjectChar"/>
    <w:rsid w:val="00ED636D"/>
    <w:rPr>
      <w:rFonts w:ascii="Gill Sans MT" w:hAnsi="Gill Sans MT"/>
      <w:b/>
      <w:bCs/>
      <w:szCs w:val="20"/>
      <w:lang w:val="en-IE"/>
    </w:rPr>
  </w:style>
  <w:style w:type="character" w:customStyle="1" w:styleId="CommentSubjectChar">
    <w:name w:val="Comment Subject Char"/>
    <w:basedOn w:val="CommentTextChar"/>
    <w:link w:val="CommentSubject"/>
    <w:rsid w:val="00ED636D"/>
    <w:rPr>
      <w:rFonts w:ascii="Gill Sans MT" w:eastAsia="Times New Roman" w:hAnsi="Gill Sans MT"/>
      <w:b/>
      <w:bCs/>
      <w:szCs w:val="24"/>
      <w:lang w:eastAsia="en-US"/>
    </w:rPr>
  </w:style>
  <w:style w:type="paragraph" w:styleId="ListParagraph">
    <w:name w:val="List Paragraph"/>
    <w:basedOn w:val="Normal"/>
    <w:uiPriority w:val="34"/>
    <w:qFormat/>
    <w:rsid w:val="00DF286A"/>
    <w:pPr>
      <w:ind w:left="720"/>
      <w:contextualSpacing/>
    </w:pPr>
  </w:style>
  <w:style w:type="paragraph" w:styleId="EndnoteText">
    <w:name w:val="endnote text"/>
    <w:basedOn w:val="Normal"/>
    <w:link w:val="EndnoteTextChar"/>
    <w:rsid w:val="00C674DB"/>
    <w:pPr>
      <w:spacing w:after="0"/>
    </w:pPr>
    <w:rPr>
      <w:sz w:val="20"/>
      <w:szCs w:val="20"/>
    </w:rPr>
  </w:style>
  <w:style w:type="character" w:customStyle="1" w:styleId="EndnoteTextChar">
    <w:name w:val="Endnote Text Char"/>
    <w:basedOn w:val="DefaultParagraphFont"/>
    <w:link w:val="EndnoteText"/>
    <w:rsid w:val="00C674DB"/>
    <w:rPr>
      <w:rFonts w:ascii="Gill Sans MT" w:eastAsia="Times New Roman" w:hAnsi="Gill Sans MT"/>
      <w:lang w:eastAsia="en-US"/>
    </w:rPr>
  </w:style>
  <w:style w:type="character" w:styleId="EndnoteReference">
    <w:name w:val="endnote reference"/>
    <w:basedOn w:val="DefaultParagraphFont"/>
    <w:rsid w:val="00C674DB"/>
    <w:rPr>
      <w:vertAlign w:val="superscript"/>
    </w:rPr>
  </w:style>
  <w:style w:type="character" w:customStyle="1" w:styleId="FootnoteTextChar">
    <w:name w:val="Footnote Text Char"/>
    <w:link w:val="FootnoteText"/>
    <w:semiHidden/>
    <w:rsid w:val="00071E01"/>
    <w:rPr>
      <w:rFonts w:ascii="Gill Sans MT" w:eastAsia="Times New Roman" w:hAnsi="Gill Sans MT"/>
      <w:sz w:val="22"/>
      <w:lang w:eastAsia="en-US"/>
    </w:rPr>
  </w:style>
  <w:style w:type="character" w:customStyle="1" w:styleId="Heading1Char">
    <w:name w:val="Heading 1 Char"/>
    <w:basedOn w:val="DefaultParagraphFont"/>
    <w:link w:val="Heading1"/>
    <w:rsid w:val="00071E01"/>
    <w:rPr>
      <w:rFonts w:ascii="Gill Sans MT" w:eastAsia="Times New Roman" w:hAnsi="Gill Sans MT" w:cs="Arial"/>
      <w:b/>
      <w:bCs/>
      <w:kern w:val="32"/>
      <w:sz w:val="32"/>
      <w:szCs w:val="32"/>
      <w:lang w:eastAsia="en-US"/>
    </w:rPr>
  </w:style>
  <w:style w:type="character" w:customStyle="1" w:styleId="FooterChar">
    <w:name w:val="Footer Char"/>
    <w:basedOn w:val="DefaultParagraphFont"/>
    <w:link w:val="Footer"/>
    <w:uiPriority w:val="99"/>
    <w:rsid w:val="004922A6"/>
    <w:rPr>
      <w:rFonts w:ascii="Gill Sans MT" w:eastAsia="Times New Roman" w:hAnsi="Gill Sans MT"/>
      <w:color w:val="323232"/>
      <w:lang w:eastAsia="en-US"/>
    </w:rPr>
  </w:style>
  <w:style w:type="character" w:customStyle="1" w:styleId="HeaderChar">
    <w:name w:val="Header Char"/>
    <w:basedOn w:val="DefaultParagraphFont"/>
    <w:link w:val="Header"/>
    <w:uiPriority w:val="99"/>
    <w:rsid w:val="008B4378"/>
    <w:rPr>
      <w:rFonts w:ascii="Gill Sans MT" w:eastAsia="Times New Roman" w:hAnsi="Gill Sans MT"/>
      <w:color w:val="33333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da.ie/publications/hows-it-going-national-surv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gov.ie/18906/1120bc6ad254489db9571c74e8572f4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54FF-81C8-4777-B72D-E1BF15C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5</TotalTime>
  <Pages>7</Pages>
  <Words>189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 Bennett</dc:creator>
  <cp:keywords/>
  <cp:lastModifiedBy>Heather C. O'Leary</cp:lastModifiedBy>
  <cp:revision>13</cp:revision>
  <dcterms:created xsi:type="dcterms:W3CDTF">2023-05-12T09:04:00Z</dcterms:created>
  <dcterms:modified xsi:type="dcterms:W3CDTF">2023-05-12T09:29:00Z</dcterms:modified>
</cp:coreProperties>
</file>